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6216CAC7" w:rsidR="0006451A" w:rsidRDefault="00B4275D" w:rsidP="00B4275D">
      <w:pPr>
        <w:pStyle w:val="a3"/>
        <w:spacing w:before="66"/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t>殿</w:t>
      </w:r>
    </w:p>
    <w:p w14:paraId="7D9DEDC2" w14:textId="77777777" w:rsidR="0006451A" w:rsidRDefault="0006451A">
      <w:pPr>
        <w:pStyle w:val="a3"/>
        <w:rPr>
          <w:sz w:val="20"/>
        </w:rPr>
      </w:pPr>
    </w:p>
    <w:p w14:paraId="2EB71FB1" w14:textId="77777777" w:rsidR="0006451A" w:rsidRDefault="0006451A">
      <w:pPr>
        <w:pStyle w:val="a3"/>
        <w:spacing w:before="11"/>
        <w:rPr>
          <w:sz w:val="20"/>
        </w:rPr>
      </w:pPr>
    </w:p>
    <w:p w14:paraId="424798A6" w14:textId="310E8761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69B7ECE4" w:rsidR="0006451A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６）」とする。</w:t>
      </w: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125D7C2F" w:rsidR="0006451A" w:rsidRDefault="008072AD" w:rsidP="003C06D1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3C06D1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6D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11:00Z</dcterms:created>
  <dcterms:modified xsi:type="dcterms:W3CDTF">2021-04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